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049E" w14:textId="77777777"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14:paraId="6391025B" w14:textId="77777777" w:rsidR="006B5347" w:rsidRPr="00DC76E9" w:rsidRDefault="000C090B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ri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2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14:paraId="4D14388C" w14:textId="77777777"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14:paraId="1BCA2462" w14:textId="77777777" w:rsidR="006B5347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</w:p>
    <w:p w14:paraId="34E28F0E" w14:textId="77777777" w:rsidR="006B5347" w:rsidRPr="00DC76E9" w:rsidRDefault="006B534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296E28D" w14:textId="77777777" w:rsidR="00041C01" w:rsidRPr="006215B4" w:rsidRDefault="006215B4" w:rsidP="006B5347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oadway" w:hAnsi="Broadway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n’t forget!  Tonight 7:00</w:t>
      </w:r>
      <w:r w:rsidR="00886F95">
        <w:rPr>
          <w:rFonts w:ascii="Broadway" w:hAnsi="Broadway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M</w:t>
      </w:r>
      <w:r>
        <w:rPr>
          <w:rFonts w:ascii="Broadway" w:hAnsi="Broadway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- Tomorrow 2:00 </w:t>
      </w:r>
      <w:r w:rsidR="00886F95">
        <w:rPr>
          <w:rFonts w:ascii="Broadway" w:hAnsi="Broadway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M</w:t>
      </w:r>
    </w:p>
    <w:p w14:paraId="217E2C97" w14:textId="77777777" w:rsidR="00E203E4" w:rsidRPr="008907CC" w:rsidRDefault="000C090B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10DDCEB9" wp14:editId="28505AA9">
            <wp:extent cx="2419350" cy="1895475"/>
            <wp:effectExtent l="0" t="0" r="0" b="9525"/>
            <wp:docPr id="2" name="Picture 2" descr="C:\Users\rbenjamin\Desktop\o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oz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6FF5" w14:textId="77777777" w:rsidR="00E203E4" w:rsidRPr="00DC76E9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C76E9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”…………</w:t>
      </w:r>
      <w:r w:rsidRPr="00DC76E9">
        <w:rPr>
          <w:rFonts w:ascii="Baskerville Old Face" w:hAnsi="Baskerville Old Face" w:cs="Times New Roman"/>
          <w:b/>
          <w:color w:val="00B05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!</w:t>
      </w:r>
    </w:p>
    <w:p w14:paraId="00B0A7FB" w14:textId="77777777" w:rsidR="000C090B" w:rsidRPr="00DC76E9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C76E9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7:00 PM, and Saturday, April 13,</w:t>
      </w:r>
      <w:r w:rsidR="000C090B" w:rsidRPr="00DC76E9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:00 PM</w:t>
      </w:r>
    </w:p>
    <w:p w14:paraId="1428EE7A" w14:textId="77777777" w:rsidR="00E203E4" w:rsidRPr="00DC76E9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C76E9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igh School Auditorium</w:t>
      </w:r>
      <w:r w:rsidR="000C090B" w:rsidRPr="00DC76E9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$5 per person</w:t>
      </w:r>
    </w:p>
    <w:p w14:paraId="01517655" w14:textId="77777777" w:rsidR="00DC76E9" w:rsidRPr="00DC76E9" w:rsidRDefault="00DC76E9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D3541F5" w14:textId="77777777"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14:paraId="6F301022" w14:textId="77777777" w:rsidR="0069409B" w:rsidRPr="0069409B" w:rsidRDefault="0069409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1E7D7EC" w14:textId="77777777" w:rsidR="00886F95" w:rsidRPr="00215F33" w:rsidRDefault="00886F95" w:rsidP="00886F9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SOFT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56533E0B" w14:textId="77777777" w:rsidR="00886F95" w:rsidRPr="00A9263B" w:rsidRDefault="00886F95" w:rsidP="00886F9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12 – BASEBALL PRACTICE </w:t>
      </w:r>
      <w:r w:rsidR="006E0F6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E0F6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 FIELD – #212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52800682" w14:textId="77777777" w:rsidR="00886F95" w:rsidRPr="00DC76E9" w:rsidRDefault="00886F95" w:rsidP="00DC76E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TRACK MEET @ MILFORD HIGH SCHOOL – 1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14869341" w14:textId="77777777"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9CBD8EB" w14:textId="77777777"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14:paraId="6C4D5A9A" w14:textId="77777777" w:rsidR="002438DA" w:rsidRPr="002438DA" w:rsidRDefault="002438DA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E99BEBA" w14:textId="77777777" w:rsidR="00DC76E9" w:rsidRDefault="00DC76E9" w:rsidP="002438DA">
      <w:pPr>
        <w:ind w:left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ext Week is Student Leadership Week!  The Honor Society has organized a fun week of themes and activities.</w:t>
      </w:r>
    </w:p>
    <w:p w14:paraId="1B36DE48" w14:textId="77777777" w:rsidR="00DC76E9" w:rsidRDefault="00DC76E9" w:rsidP="00DC76E9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PJ DAY – wear your “soft pants”</w:t>
      </w:r>
    </w:p>
    <w:p w14:paraId="22FA3B9C" w14:textId="77777777" w:rsidR="00DC76E9" w:rsidRDefault="00DC76E9" w:rsidP="00DC76E9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SPORTS DAY</w:t>
      </w:r>
    </w:p>
    <w:p w14:paraId="74CDA623" w14:textId="77777777" w:rsidR="00DC76E9" w:rsidRDefault="00DC76E9" w:rsidP="00DC76E9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CRAZY SOCKS</w:t>
      </w:r>
    </w:p>
    <w:p w14:paraId="106B7E16" w14:textId="77777777" w:rsidR="002438DA" w:rsidRDefault="00D24C39" w:rsidP="002438DA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</w:t>
      </w:r>
      <w:r w:rsidR="002438DA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2438DA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DC76E9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GBTQ COMMUNITY DAY</w:t>
      </w:r>
      <w:r w:rsidR="002438DA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6</w:t>
      </w:r>
      <w:r w:rsidR="002438DA"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2438DA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red and orange; 7</w:t>
      </w:r>
      <w:r w:rsidR="002438DA"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2438DA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yellow and green; 8</w:t>
      </w:r>
      <w:r w:rsidR="002438DA"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2438DA"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blue and purple.</w:t>
      </w:r>
    </w:p>
    <w:p w14:paraId="06D0BEBA" w14:textId="77777777" w:rsidR="00D24C39" w:rsidRDefault="00D24C39" w:rsidP="00D24C39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TWIN or DYNAMIC DUO DAY</w:t>
      </w:r>
    </w:p>
    <w:p w14:paraId="1131A9E8" w14:textId="77777777" w:rsidR="002438DA" w:rsidRPr="002438DA" w:rsidRDefault="002438DA" w:rsidP="002438DA">
      <w:pPr>
        <w:spacing w:after="0"/>
        <w:ind w:left="2880" w:hanging="216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94FF5EF" w14:textId="77777777" w:rsidR="002438DA" w:rsidRDefault="002438DA" w:rsidP="002438DA">
      <w:pPr>
        <w:spacing w:after="0"/>
        <w:ind w:left="2160" w:hanging="144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addition,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have fun activities and competitions </w:t>
      </w:r>
    </w:p>
    <w:p w14:paraId="4B9AA4B2" w14:textId="77777777" w:rsidR="002438DA" w:rsidRDefault="002438DA" w:rsidP="002438DA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 day at lunch.</w:t>
      </w:r>
    </w:p>
    <w:p w14:paraId="06AD1676" w14:textId="77777777" w:rsidR="00DC76E9" w:rsidRPr="002438DA" w:rsidRDefault="002438DA" w:rsidP="002438DA">
      <w:pPr>
        <w:spacing w:after="0"/>
        <w:ind w:left="2160" w:hanging="216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14:paraId="39435F85" w14:textId="77777777" w:rsidR="00CE7036" w:rsidRPr="009C2768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– AWAY @ BOW MEMORIAL MIDDLE SCHOOL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68B44310" w14:textId="77777777" w:rsidR="00CE7036" w:rsidRPr="00CE7036" w:rsidRDefault="00CE7036" w:rsidP="00CE703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</w:t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 Bow Center Road, Bow – 2:00 dismissal</w:t>
      </w:r>
    </w:p>
    <w:p w14:paraId="667D9D2B" w14:textId="77777777" w:rsidR="00CE7036" w:rsidRPr="009C2768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– AWAY @ BOW MEMORIAL MIDDLE SCHOOL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7C036B16" w14:textId="77777777" w:rsidR="00CE7036" w:rsidRPr="009C2768" w:rsidRDefault="00CE7036" w:rsidP="00CE703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20 Bow Center Road, Bow – 2:00 dismissal</w:t>
      </w:r>
    </w:p>
    <w:p w14:paraId="2A301D7C" w14:textId="77777777" w:rsidR="001B4CAE" w:rsidRPr="001B4CAE" w:rsidRDefault="0079762C" w:rsidP="001B4CA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 – ALL GRADES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14:paraId="12E7E681" w14:textId="77777777" w:rsidR="001B4CAE" w:rsidRPr="001B4CAE" w:rsidRDefault="001B4CAE" w:rsidP="001B4C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582AF23" w14:textId="77777777" w:rsidR="001B4CAE" w:rsidRPr="001B4CAE" w:rsidRDefault="001B4CAE" w:rsidP="001B4CA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16 – SOFTBALL vs. HILLSBORO-DEERING MIDDL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6185CE78" w14:textId="77777777" w:rsidR="001B4CAE" w:rsidRPr="001B4CAE" w:rsidRDefault="001B4CAE" w:rsidP="001B4CA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16 – BASEBALL vs. HILLSBORO-DEERING MIDDLE – CHASE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654EBBFD" w14:textId="77777777" w:rsidR="001B4CAE" w:rsidRPr="00AB3E66" w:rsidRDefault="001B4CAE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16 – TRACK – PRACTICE AT THE HIGH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14:paraId="188ED66B" w14:textId="77777777" w:rsidR="008C0D0E" w:rsidRDefault="008C0D0E" w:rsidP="0037534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AC483DD" w14:textId="77777777" w:rsidR="002438DA" w:rsidRPr="00EF0A09" w:rsidRDefault="002438DA" w:rsidP="0037534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0038995" w14:textId="77777777" w:rsidR="006721AB" w:rsidRDefault="00B367B0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14:paraId="42C1D9DE" w14:textId="77777777"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1CFF118" w14:textId="77777777" w:rsidR="002A6FD8" w:rsidRPr="006E7567" w:rsidRDefault="006E756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VACATION: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2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6 – NO SCHOOL</w:t>
      </w:r>
    </w:p>
    <w:p w14:paraId="4160D838" w14:textId="77777777"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B53C685" w14:textId="77777777" w:rsidR="006721AB" w:rsidRP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</w:t>
      </w:r>
      <w:proofErr w:type="gramStart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zza ,</w:t>
      </w:r>
      <w:proofErr w:type="gramEnd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the Dark Dodge Ball.  Come hang out with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 some dancing and jamming out.</w:t>
      </w:r>
    </w:p>
    <w:p w14:paraId="17F39E8E" w14:textId="77777777"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81676F0" w14:textId="77777777"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17CC" w14:textId="77777777" w:rsidR="009A6691" w:rsidRDefault="009A6691" w:rsidP="004D6FE4">
      <w:pPr>
        <w:spacing w:after="0" w:line="240" w:lineRule="auto"/>
      </w:pPr>
      <w:r>
        <w:separator/>
      </w:r>
    </w:p>
  </w:endnote>
  <w:endnote w:type="continuationSeparator" w:id="0">
    <w:p w14:paraId="7B8F8464" w14:textId="77777777" w:rsidR="009A6691" w:rsidRDefault="009A6691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1799" w14:textId="77777777" w:rsidR="009A6691" w:rsidRDefault="009A6691" w:rsidP="004D6FE4">
      <w:pPr>
        <w:spacing w:after="0" w:line="240" w:lineRule="auto"/>
      </w:pPr>
      <w:r>
        <w:separator/>
      </w:r>
    </w:p>
  </w:footnote>
  <w:footnote w:type="continuationSeparator" w:id="0">
    <w:p w14:paraId="595BB813" w14:textId="77777777" w:rsidR="009A6691" w:rsidRDefault="009A6691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27B3F"/>
    <w:rsid w:val="007304F6"/>
    <w:rsid w:val="00730536"/>
    <w:rsid w:val="00730990"/>
    <w:rsid w:val="00731136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18F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691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C3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292B"/>
  <w15:docId w15:val="{B440B029-D45A-4D30-84AA-A3E7F226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D5A4-FB1E-43BF-9923-8479E4C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Charlotte Misuraca</cp:lastModifiedBy>
  <cp:revision>3</cp:revision>
  <cp:lastPrinted>2019-04-12T11:58:00Z</cp:lastPrinted>
  <dcterms:created xsi:type="dcterms:W3CDTF">2019-04-12T19:57:00Z</dcterms:created>
  <dcterms:modified xsi:type="dcterms:W3CDTF">2019-04-12T19:57:00Z</dcterms:modified>
</cp:coreProperties>
</file>